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Pr="00FC6B6B" w:rsidRDefault="007609C7" w:rsidP="00230461">
      <w:pPr>
        <w:wordWrap w:val="0"/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p w:rsidR="00AB64D6" w:rsidRPr="006E5C6F" w:rsidRDefault="007F6121" w:rsidP="00230461">
      <w:pPr>
        <w:wordWrap w:val="0"/>
        <w:rPr>
          <w:rFonts w:ascii="游ゴシック" w:eastAsia="游ゴシック" w:hAnsi="游ゴシック"/>
          <w:b/>
          <w:bCs/>
          <w:szCs w:val="21"/>
        </w:rPr>
      </w:pPr>
      <w:r w:rsidRPr="006E5C6F">
        <w:rPr>
          <w:rFonts w:ascii="游ゴシック" w:eastAsia="游ゴシック" w:hAnsi="游ゴシック" w:hint="eastAsia"/>
          <w:b/>
          <w:bCs/>
          <w:kern w:val="0"/>
          <w:szCs w:val="21"/>
        </w:rPr>
        <w:t>【能勢町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400FB1" w:rsidRPr="00FC6B6B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400FB1" w:rsidRPr="00FC6B6B" w:rsidRDefault="00400FB1" w:rsidP="00400FB1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FC6B6B">
              <w:rPr>
                <w:rFonts w:ascii="游ゴシック" w:eastAsia="游ゴシック" w:hAnsi="游ゴシック" w:hint="eastAsia"/>
                <w:szCs w:val="21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400FB1" w:rsidRPr="00FC6B6B" w:rsidRDefault="00400FB1" w:rsidP="00400FB1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FC6B6B">
              <w:rPr>
                <w:rFonts w:ascii="游ゴシック" w:eastAsia="游ゴシック" w:hAnsi="游ゴシック" w:hint="eastAsia"/>
                <w:color w:val="000000"/>
                <w:szCs w:val="21"/>
              </w:rPr>
              <w:t>能勢町人権と平和のつどい</w:t>
            </w:r>
          </w:p>
        </w:tc>
      </w:tr>
      <w:tr w:rsidR="00400FB1" w:rsidRPr="00FC6B6B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0FB1" w:rsidRPr="00FC6B6B" w:rsidRDefault="00400FB1" w:rsidP="00400FB1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FC6B6B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0FB1" w:rsidRPr="00FC6B6B" w:rsidRDefault="00400FB1" w:rsidP="00400FB1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FC6B6B">
              <w:rPr>
                <w:rFonts w:ascii="游ゴシック" w:eastAsia="游ゴシック" w:hAnsi="游ゴシック" w:hint="eastAsia"/>
                <w:color w:val="000000"/>
                <w:szCs w:val="21"/>
              </w:rPr>
              <w:t>昭和61年「恒久平和を希求し核兵器を廃絶する町」及び平成5年「人権擁護の町」宣言思想普及事業の一つとして平成6年から開始し、講演会や標語・ポスター作品展、児童・生徒による平和学習発表を通して、町民の人権・平和意識の向上を目的として実施しています。</w:t>
            </w:r>
          </w:p>
        </w:tc>
      </w:tr>
      <w:tr w:rsidR="00400FB1" w:rsidRPr="00FC6B6B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0FB1" w:rsidRPr="00FC6B6B" w:rsidRDefault="008C0B69" w:rsidP="00400FB1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0FB1" w:rsidRPr="00FC6B6B" w:rsidRDefault="00400FB1" w:rsidP="00400FB1">
            <w:pPr>
              <w:ind w:right="800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FC6B6B">
              <w:rPr>
                <w:rFonts w:ascii="游ゴシック" w:eastAsia="游ゴシック" w:hAnsi="游ゴシック" w:hint="eastAsia"/>
                <w:color w:val="000000"/>
                <w:szCs w:val="21"/>
              </w:rPr>
              <w:t>―</w:t>
            </w:r>
          </w:p>
        </w:tc>
      </w:tr>
    </w:tbl>
    <w:p w:rsidR="00EF212B" w:rsidRPr="00FC6B6B" w:rsidRDefault="00EF212B" w:rsidP="00230461">
      <w:pPr>
        <w:wordWrap w:val="0"/>
        <w:rPr>
          <w:rFonts w:ascii="游ゴシック" w:eastAsia="游ゴシック" w:hAnsi="游ゴシック"/>
          <w:szCs w:val="21"/>
        </w:rPr>
      </w:pPr>
    </w:p>
    <w:p w:rsidR="00F90D9F" w:rsidRPr="00FC6B6B" w:rsidRDefault="00F90D9F" w:rsidP="00230461">
      <w:pPr>
        <w:wordWrap w:val="0"/>
        <w:rPr>
          <w:rFonts w:ascii="游ゴシック" w:eastAsia="游ゴシック" w:hAnsi="游ゴシック"/>
          <w:szCs w:val="21"/>
        </w:rPr>
      </w:pPr>
    </w:p>
    <w:sectPr w:rsidR="00F90D9F" w:rsidRPr="00FC6B6B" w:rsidSect="00284708">
      <w:headerReference w:type="default" r:id="rId7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D6" w:rsidRPr="00074059" w:rsidRDefault="00AB64D6" w:rsidP="00AB64D6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 w:rsidR="006E5C6F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5.</w:t>
    </w:r>
    <w:r w:rsidR="00457788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2</w:t>
    </w:r>
    <w:r w:rsidR="006E5C6F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</w:t>
    </w:r>
    <w:r w:rsidRPr="00074059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0461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00FB1"/>
    <w:rsid w:val="00440F68"/>
    <w:rsid w:val="004436EE"/>
    <w:rsid w:val="00457788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6E5C6F"/>
    <w:rsid w:val="007609C7"/>
    <w:rsid w:val="00776A62"/>
    <w:rsid w:val="007B0D88"/>
    <w:rsid w:val="007B7B3C"/>
    <w:rsid w:val="007C60CC"/>
    <w:rsid w:val="007F6121"/>
    <w:rsid w:val="0081533F"/>
    <w:rsid w:val="008A238C"/>
    <w:rsid w:val="008B1C8A"/>
    <w:rsid w:val="008C0B69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8112E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86D5E"/>
    <w:rsid w:val="00EA2119"/>
    <w:rsid w:val="00EA34F9"/>
    <w:rsid w:val="00ED77DD"/>
    <w:rsid w:val="00EF133C"/>
    <w:rsid w:val="00EF212B"/>
    <w:rsid w:val="00F15104"/>
    <w:rsid w:val="00F46BBD"/>
    <w:rsid w:val="00F90D9F"/>
    <w:rsid w:val="00FC008F"/>
    <w:rsid w:val="00FC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42CACE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F38B-DCE1-426A-BE93-30EF8FCE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8</cp:revision>
  <dcterms:created xsi:type="dcterms:W3CDTF">2023-01-31T02:08:00Z</dcterms:created>
  <dcterms:modified xsi:type="dcterms:W3CDTF">2023-02-08T10:48:00Z</dcterms:modified>
</cp:coreProperties>
</file>